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4F" w:rsidRDefault="005D5C4F" w:rsidP="005D5C4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5C4F" w:rsidRDefault="005D5C4F" w:rsidP="005D5C4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D5C4F">
        <w:rPr>
          <w:rFonts w:ascii="Times New Roman" w:hAnsi="Times New Roman" w:cs="Times New Roman"/>
          <w:b/>
          <w:i/>
          <w:sz w:val="28"/>
          <w:szCs w:val="28"/>
        </w:rPr>
        <w:drawing>
          <wp:inline distT="0" distB="0" distL="0" distR="0">
            <wp:extent cx="2234305" cy="1285875"/>
            <wp:effectExtent l="19050" t="0" r="0" b="0"/>
            <wp:docPr id="1" name="Рисунок 1" descr="https://egoradou5.edumsko.ru/uploads/2000/1034/section/258063/kartinki/kon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goradou5.edumsko.ru/uploads/2000/1034/section/258063/kartinki/konsul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75" cy="129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C4F" w:rsidRDefault="005D5C4F" w:rsidP="005D5C4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5C4F" w:rsidRDefault="005D5C4F" w:rsidP="005D5C4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важаемые родители!</w:t>
      </w:r>
    </w:p>
    <w:p w:rsidR="005D5C4F" w:rsidRDefault="005D5C4F" w:rsidP="005D5C4F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базе муниципального бюджетного дошкольного образовательного учреждения «Детский сад комбинированного вида № 47», расположенного по адресу: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. Ачинск, квартал 24, здание 13, функционирует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даптационно-консультационный пунк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ля детей от 6 месяцев до 8 лет и их родителей (законных представителей), посещающих и не посещающих дошкольные образовательные организации.</w:t>
      </w:r>
    </w:p>
    <w:p w:rsidR="005D5C4F" w:rsidRDefault="005D5C4F" w:rsidP="005D5C4F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ратившись к нам, Вы получите бесплатную квалифицированную помощь специалистов: </w:t>
      </w:r>
    </w:p>
    <w:p w:rsidR="005D5C4F" w:rsidRDefault="005D5C4F" w:rsidP="005D5C4F">
      <w:pPr>
        <w:pStyle w:val="a6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5C4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местителя заведующего по воспитательно-образовательной работе, </w:t>
      </w:r>
    </w:p>
    <w:p w:rsidR="00022CFA" w:rsidRPr="005D5C4F" w:rsidRDefault="00022CFA" w:rsidP="00022CFA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5C4F" w:rsidRDefault="00022CFA" w:rsidP="005D5C4F">
      <w:pPr>
        <w:pStyle w:val="a6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я</w:t>
      </w:r>
    </w:p>
    <w:p w:rsidR="00022CFA" w:rsidRPr="005D5C4F" w:rsidRDefault="00022CFA" w:rsidP="00022CFA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5C4F" w:rsidRDefault="005D5C4F" w:rsidP="005D5C4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783840" cy="1854081"/>
            <wp:effectExtent l="19050" t="0" r="0" b="0"/>
            <wp:docPr id="2" name="Рисунок 1" descr="C:\Users\User\Desktop\во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ос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54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CFA" w:rsidRDefault="00022CFA" w:rsidP="005D5C4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5C4F" w:rsidRDefault="00022CFA" w:rsidP="00022CFA">
      <w:pPr>
        <w:pStyle w:val="a6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дагога-психолога</w:t>
      </w:r>
    </w:p>
    <w:p w:rsidR="00022CFA" w:rsidRPr="00022CFA" w:rsidRDefault="00022CFA" w:rsidP="00022CFA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22CFA" w:rsidRDefault="00022CFA" w:rsidP="005D5C4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83840" cy="1767738"/>
            <wp:effectExtent l="19050" t="0" r="0" b="0"/>
            <wp:docPr id="4" name="Рисунок 3" descr="https://avatars.mds.yandex.net/get-zen_doc/34175/pub_5c36fbb353bb6f00aaaf226f_5c36fe1d9175d500aabd7e3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34175/pub_5c36fbb353bb6f00aaaf226f_5c36fe1d9175d500aabd7e32/scale_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767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CFA" w:rsidRDefault="00022CFA" w:rsidP="005D5C4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5C4F" w:rsidRPr="00022CFA" w:rsidRDefault="005D5C4F" w:rsidP="00022CFA">
      <w:pPr>
        <w:pStyle w:val="a6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2CFA">
        <w:rPr>
          <w:rFonts w:ascii="Times New Roman" w:hAnsi="Times New Roman" w:cs="Times New Roman"/>
          <w:b/>
          <w:i/>
          <w:sz w:val="28"/>
          <w:szCs w:val="28"/>
        </w:rPr>
        <w:t>учителя-логопеда</w:t>
      </w:r>
    </w:p>
    <w:p w:rsidR="00022CFA" w:rsidRDefault="00022CFA" w:rsidP="005D5C4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83840" cy="1844294"/>
            <wp:effectExtent l="19050" t="0" r="0" b="0"/>
            <wp:docPr id="3" name="Рисунок 2" descr="C:\Users\User\Desktop\лог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ого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4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CFA" w:rsidRDefault="00022CFA" w:rsidP="005D5C4F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E6201" w:rsidRDefault="004E6201" w:rsidP="005D5C4F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консультацию Вы можете прийти как с ребенком, так и с личными вопросами, касающимися развития, воспитания и обучения малыша.</w:t>
      </w:r>
    </w:p>
    <w:p w:rsidR="005D5C4F" w:rsidRDefault="005D5C4F" w:rsidP="005D5C4F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писаться на консультацию Вы можете по телефону:</w:t>
      </w:r>
    </w:p>
    <w:p w:rsidR="005D5C4F" w:rsidRPr="00D50EB4" w:rsidRDefault="005D5C4F" w:rsidP="005D5C4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50EB4">
        <w:rPr>
          <w:rFonts w:ascii="Times New Roman" w:hAnsi="Times New Roman" w:cs="Times New Roman"/>
          <w:b/>
          <w:i/>
          <w:sz w:val="28"/>
          <w:szCs w:val="28"/>
          <w:u w:val="single"/>
        </w:rPr>
        <w:t>8 (39151) 7 – 13 – 50</w:t>
      </w:r>
    </w:p>
    <w:p w:rsidR="005D5C4F" w:rsidRDefault="005D5C4F" w:rsidP="005D5C4F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Если у Вас нет возможности посетить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нас личн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 Вы можете задать свой вопрос на сайте МБДОУ «Д/с № 47»:</w:t>
      </w:r>
    </w:p>
    <w:p w:rsidR="005D5C4F" w:rsidRPr="00E9188B" w:rsidRDefault="005D5C4F" w:rsidP="005D5C4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hyperlink r:id="rId10" w:history="1">
        <w:r w:rsidRPr="006E46CB">
          <w:rPr>
            <w:rStyle w:val="a3"/>
            <w:rFonts w:ascii="Times New Roman" w:hAnsi="Times New Roman" w:cs="Times New Roman"/>
            <w:b/>
            <w:i/>
            <w:sz w:val="28"/>
            <w:szCs w:val="28"/>
            <w:lang w:val="en-US"/>
          </w:rPr>
          <w:t>http</w:t>
        </w:r>
        <w:r w:rsidRPr="006E46CB">
          <w:rPr>
            <w:rStyle w:val="a3"/>
            <w:rFonts w:ascii="Times New Roman" w:hAnsi="Times New Roman" w:cs="Times New Roman"/>
            <w:b/>
            <w:i/>
            <w:sz w:val="28"/>
            <w:szCs w:val="28"/>
          </w:rPr>
          <w:t>://</w:t>
        </w:r>
        <w:proofErr w:type="spellStart"/>
        <w:r w:rsidRPr="006E46CB">
          <w:rPr>
            <w:rStyle w:val="a3"/>
            <w:rFonts w:ascii="Times New Roman" w:hAnsi="Times New Roman" w:cs="Times New Roman"/>
            <w:b/>
            <w:i/>
            <w:sz w:val="28"/>
            <w:szCs w:val="28"/>
            <w:lang w:val="en-US"/>
          </w:rPr>
          <w:t>ds</w:t>
        </w:r>
        <w:proofErr w:type="spellEnd"/>
        <w:r w:rsidRPr="00E9188B">
          <w:rPr>
            <w:rStyle w:val="a3"/>
            <w:rFonts w:ascii="Times New Roman" w:hAnsi="Times New Roman" w:cs="Times New Roman"/>
            <w:b/>
            <w:i/>
            <w:sz w:val="28"/>
            <w:szCs w:val="28"/>
          </w:rPr>
          <w:t>47-</w:t>
        </w:r>
        <w:proofErr w:type="spellStart"/>
        <w:r w:rsidRPr="006E46CB">
          <w:rPr>
            <w:rStyle w:val="a3"/>
            <w:rFonts w:ascii="Times New Roman" w:hAnsi="Times New Roman" w:cs="Times New Roman"/>
            <w:b/>
            <w:i/>
            <w:sz w:val="28"/>
            <w:szCs w:val="28"/>
            <w:lang w:val="en-US"/>
          </w:rPr>
          <w:t>achinsk</w:t>
        </w:r>
        <w:proofErr w:type="spellEnd"/>
        <w:r w:rsidRPr="00E9188B">
          <w:rPr>
            <w:rStyle w:val="a3"/>
            <w:rFonts w:ascii="Times New Roman" w:hAnsi="Times New Roman" w:cs="Times New Roman"/>
            <w:b/>
            <w:i/>
            <w:sz w:val="28"/>
            <w:szCs w:val="28"/>
          </w:rPr>
          <w:t>.</w:t>
        </w:r>
        <w:proofErr w:type="spellStart"/>
        <w:r w:rsidRPr="006E46CB">
          <w:rPr>
            <w:rStyle w:val="a3"/>
            <w:rFonts w:ascii="Times New Roman" w:hAnsi="Times New Roman" w:cs="Times New Roman"/>
            <w:b/>
            <w:i/>
            <w:sz w:val="28"/>
            <w:szCs w:val="28"/>
            <w:lang w:val="en-US"/>
          </w:rPr>
          <w:t>ru</w:t>
        </w:r>
        <w:proofErr w:type="spellEnd"/>
      </w:hyperlink>
    </w:p>
    <w:p w:rsidR="005D5C4F" w:rsidRDefault="005D5C4F" w:rsidP="005D5C4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6201" w:rsidRDefault="004E6201" w:rsidP="005D5C4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6201" w:rsidRDefault="004E6201" w:rsidP="005D5C4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6201" w:rsidRDefault="004E6201" w:rsidP="005D5C4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6201" w:rsidRPr="00E9188B" w:rsidRDefault="004E6201" w:rsidP="005D5C4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6201" w:rsidRDefault="004E6201" w:rsidP="005D5C4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5C4F" w:rsidRDefault="005D5C4F" w:rsidP="005D5C4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ХОДИТЕ К НАМ!</w:t>
      </w:r>
    </w:p>
    <w:p w:rsidR="005D5C4F" w:rsidRDefault="005D5C4F" w:rsidP="005D5C4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ИШИТЕ И ЗВОНИТЕ НАМ!</w:t>
      </w:r>
    </w:p>
    <w:p w:rsidR="005D5C4F" w:rsidRDefault="005D5C4F" w:rsidP="005D5C4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Ы БУДЕМ РАДЫ ВАМ ПОМОЧЬ!</w:t>
      </w:r>
    </w:p>
    <w:p w:rsidR="004E6201" w:rsidRDefault="004E6201" w:rsidP="005D5C4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6201" w:rsidRDefault="004E6201" w:rsidP="005D5C4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6201" w:rsidRDefault="004E6201" w:rsidP="005D5C4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6201" w:rsidRDefault="004E6201" w:rsidP="005D5C4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6201" w:rsidRDefault="004E6201" w:rsidP="005D5C4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6201" w:rsidRDefault="004E6201" w:rsidP="005D5C4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6201" w:rsidRDefault="004E6201" w:rsidP="005D5C4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6201" w:rsidRDefault="004E6201" w:rsidP="005D5C4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6201" w:rsidRDefault="004E6201" w:rsidP="005D5C4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6201" w:rsidRDefault="004E6201" w:rsidP="005D5C4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6201" w:rsidRDefault="004E6201" w:rsidP="005D5C4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6201" w:rsidRDefault="004E6201" w:rsidP="005D5C4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6201" w:rsidRDefault="004E6201" w:rsidP="005D5C4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6201" w:rsidRDefault="004E6201" w:rsidP="005D5C4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6201" w:rsidRDefault="004E6201" w:rsidP="005D5C4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6201" w:rsidRDefault="004E6201" w:rsidP="005D5C4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6201" w:rsidRDefault="004E6201" w:rsidP="005D5C4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6201" w:rsidRDefault="004E6201" w:rsidP="005D5C4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6201" w:rsidRDefault="004E6201" w:rsidP="005D5C4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6201" w:rsidRDefault="004E6201" w:rsidP="005D5C4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6201" w:rsidRDefault="004E6201" w:rsidP="005D5C4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6201" w:rsidRDefault="004E6201" w:rsidP="005D5C4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6201" w:rsidRDefault="004E6201" w:rsidP="005D5C4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6201" w:rsidRDefault="004E6201" w:rsidP="005D5C4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6201" w:rsidRDefault="004E6201" w:rsidP="005D5C4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6201" w:rsidRDefault="004E6201" w:rsidP="005D5C4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6201" w:rsidRDefault="004E6201" w:rsidP="004E62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32" type="#_x0000_t172" style="width:219pt;height:128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Адаптационно-&#10;консультационный&#10;пункт"/>
          </v:shape>
        </w:pict>
      </w:r>
    </w:p>
    <w:p w:rsidR="004E6201" w:rsidRDefault="004E6201" w:rsidP="004E62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6201" w:rsidRDefault="004E6201" w:rsidP="004E62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5" type="#_x0000_t136" style="width:219pt;height:29.25pt" fillcolor="#31849b [2408]">
            <v:shadow color="#868686"/>
            <v:textpath style="font-family:&quot;Arial Black&quot;;v-text-kern:t" trim="t" fitpath="t" string="МБДОУ &quot;Д/с № 47&quot;"/>
          </v:shape>
        </w:pict>
      </w:r>
    </w:p>
    <w:p w:rsidR="004E6201" w:rsidRDefault="004E6201" w:rsidP="004E62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6201" w:rsidRPr="00D50EB4" w:rsidRDefault="004E6201" w:rsidP="004E62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83840" cy="1850819"/>
            <wp:effectExtent l="19050" t="0" r="0" b="0"/>
            <wp:docPr id="13" name="Рисунок 13" descr="https://pbs.twimg.com/media/D45DRFsW0AANYxb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bs.twimg.com/media/D45DRFsW0AANYxb.jpg:lar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50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6201" w:rsidRPr="00D50EB4" w:rsidSect="005D5C4F">
      <w:pgSz w:w="16838" w:h="11906" w:orient="landscape"/>
      <w:pgMar w:top="993" w:right="1134" w:bottom="850" w:left="1134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920C6"/>
    <w:multiLevelType w:val="hybridMultilevel"/>
    <w:tmpl w:val="72907B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1E348E"/>
    <w:multiLevelType w:val="hybridMultilevel"/>
    <w:tmpl w:val="DE0AC8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5C4F"/>
    <w:rsid w:val="00022CFA"/>
    <w:rsid w:val="004E6201"/>
    <w:rsid w:val="005D5C4F"/>
    <w:rsid w:val="00690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5C4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5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C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5C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://ds47-ach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16E73-4C3A-4ECF-AC28-0BF39210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1-18T04:17:00Z</dcterms:created>
  <dcterms:modified xsi:type="dcterms:W3CDTF">2019-11-18T05:10:00Z</dcterms:modified>
</cp:coreProperties>
</file>